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7C44" w14:textId="77777777" w:rsidR="00F86D14" w:rsidRDefault="00F86D14" w:rsidP="00A25369">
      <w:pPr>
        <w:jc w:val="center"/>
        <w:rPr>
          <w:b/>
        </w:rPr>
      </w:pPr>
    </w:p>
    <w:p w14:paraId="716FF293" w14:textId="77777777" w:rsidR="00F86D14" w:rsidRDefault="00F86D14" w:rsidP="00A25369">
      <w:pPr>
        <w:jc w:val="center"/>
        <w:rPr>
          <w:rFonts w:ascii="Arial" w:hAnsi="Arial" w:cs="Arial"/>
          <w:b/>
        </w:rPr>
      </w:pPr>
    </w:p>
    <w:p w14:paraId="6EB9E23E" w14:textId="77777777" w:rsidR="00A25369" w:rsidRPr="00F86D14" w:rsidRDefault="00A25369" w:rsidP="00A25369">
      <w:pPr>
        <w:jc w:val="center"/>
        <w:rPr>
          <w:rFonts w:ascii="Arial" w:hAnsi="Arial" w:cs="Arial"/>
          <w:b/>
          <w:sz w:val="44"/>
          <w:szCs w:val="44"/>
        </w:rPr>
      </w:pPr>
      <w:r w:rsidRPr="00F86D14">
        <w:rPr>
          <w:rFonts w:ascii="Arial" w:hAnsi="Arial" w:cs="Arial"/>
          <w:b/>
          <w:sz w:val="44"/>
          <w:szCs w:val="44"/>
        </w:rPr>
        <w:t>KARTA DO GŁOSOWANIA</w:t>
      </w:r>
    </w:p>
    <w:p w14:paraId="6C2953A4" w14:textId="77777777" w:rsidR="00A25369" w:rsidRDefault="00A25369" w:rsidP="00A25369">
      <w:pPr>
        <w:jc w:val="center"/>
        <w:rPr>
          <w:rFonts w:ascii="Arial" w:hAnsi="Arial" w:cs="Arial"/>
          <w:b/>
        </w:rPr>
      </w:pPr>
    </w:p>
    <w:p w14:paraId="087AA2CF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</w:p>
    <w:p w14:paraId="63C485C9" w14:textId="77777777" w:rsidR="00A25369" w:rsidRDefault="00A25369" w:rsidP="00A25369">
      <w:pPr>
        <w:jc w:val="center"/>
        <w:rPr>
          <w:rFonts w:ascii="Arial" w:hAnsi="Arial" w:cs="Arial"/>
          <w:b/>
        </w:rPr>
      </w:pPr>
      <w:r w:rsidRPr="00F86D14">
        <w:rPr>
          <w:rFonts w:ascii="Arial" w:hAnsi="Arial" w:cs="Arial"/>
          <w:b/>
          <w:sz w:val="28"/>
          <w:szCs w:val="28"/>
        </w:rPr>
        <w:t xml:space="preserve">w wyborach </w:t>
      </w:r>
      <w:r w:rsidR="009F4634">
        <w:rPr>
          <w:rFonts w:ascii="Arial" w:hAnsi="Arial" w:cs="Arial"/>
          <w:b/>
          <w:sz w:val="28"/>
          <w:szCs w:val="28"/>
        </w:rPr>
        <w:t xml:space="preserve">członków Zarządu </w:t>
      </w:r>
      <w:r w:rsidR="005A3556">
        <w:rPr>
          <w:rFonts w:ascii="Arial" w:hAnsi="Arial" w:cs="Arial"/>
          <w:b/>
          <w:sz w:val="28"/>
          <w:szCs w:val="28"/>
        </w:rPr>
        <w:t>Oddziałowej Sekcji</w:t>
      </w:r>
      <w:r w:rsidR="000E7190">
        <w:rPr>
          <w:rFonts w:ascii="Arial" w:hAnsi="Arial" w:cs="Arial"/>
          <w:b/>
          <w:sz w:val="28"/>
          <w:szCs w:val="28"/>
        </w:rPr>
        <w:t xml:space="preserve"> </w:t>
      </w:r>
      <w:r w:rsidR="005A3556">
        <w:rPr>
          <w:rFonts w:ascii="Arial" w:hAnsi="Arial" w:cs="Arial"/>
          <w:b/>
          <w:sz w:val="28"/>
          <w:szCs w:val="28"/>
        </w:rPr>
        <w:t>…………..</w:t>
      </w:r>
      <w:r w:rsidR="005A3556">
        <w:rPr>
          <w:rFonts w:ascii="Arial" w:hAnsi="Arial" w:cs="Arial"/>
          <w:b/>
        </w:rPr>
        <w:t xml:space="preserve"> </w:t>
      </w:r>
      <w:r w:rsidR="009F4634">
        <w:rPr>
          <w:rFonts w:ascii="Arial" w:hAnsi="Arial" w:cs="Arial"/>
          <w:b/>
          <w:sz w:val="28"/>
          <w:szCs w:val="28"/>
        </w:rPr>
        <w:t>ZNP</w:t>
      </w:r>
      <w:r w:rsidR="00F86D14">
        <w:rPr>
          <w:rFonts w:ascii="Arial" w:hAnsi="Arial" w:cs="Arial"/>
          <w:b/>
        </w:rPr>
        <w:t xml:space="preserve"> </w:t>
      </w:r>
    </w:p>
    <w:p w14:paraId="054D5EC4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…………………………………</w:t>
      </w:r>
    </w:p>
    <w:p w14:paraId="04394A84" w14:textId="77777777" w:rsidR="00A25369" w:rsidRDefault="00A25369" w:rsidP="00A25369">
      <w:pPr>
        <w:rPr>
          <w:rFonts w:ascii="Arial" w:hAnsi="Arial" w:cs="Arial"/>
        </w:rPr>
      </w:pPr>
    </w:p>
    <w:p w14:paraId="24EC5E1B" w14:textId="77777777" w:rsidR="00F86D14" w:rsidRPr="00F86D14" w:rsidRDefault="00F86D14" w:rsidP="00A25369">
      <w:pPr>
        <w:rPr>
          <w:rFonts w:ascii="Arial" w:hAnsi="Arial" w:cs="Arial"/>
        </w:rPr>
      </w:pPr>
    </w:p>
    <w:p w14:paraId="1AE2F579" w14:textId="77777777" w:rsidR="004E2CDE" w:rsidRPr="00F86D14" w:rsidRDefault="00A25369" w:rsidP="00A25369">
      <w:pPr>
        <w:rPr>
          <w:rFonts w:ascii="Arial" w:hAnsi="Arial" w:cs="Arial"/>
        </w:rPr>
      </w:pPr>
      <w:r w:rsidRPr="00F86D14">
        <w:rPr>
          <w:rFonts w:ascii="Arial" w:hAnsi="Arial" w:cs="Arial"/>
        </w:rPr>
        <w:t xml:space="preserve">Kandydaci na </w:t>
      </w:r>
      <w:r w:rsidR="009F4634">
        <w:rPr>
          <w:rFonts w:ascii="Arial" w:hAnsi="Arial" w:cs="Arial"/>
        </w:rPr>
        <w:t xml:space="preserve">członków Zarządu </w:t>
      </w:r>
      <w:r w:rsidR="005A3556">
        <w:rPr>
          <w:rFonts w:ascii="Arial" w:hAnsi="Arial" w:cs="Arial"/>
        </w:rPr>
        <w:t>Oddziałowej Sekcji …….</w:t>
      </w:r>
      <w:r w:rsidR="000E7190">
        <w:rPr>
          <w:rFonts w:ascii="Arial" w:hAnsi="Arial" w:cs="Arial"/>
        </w:rPr>
        <w:t xml:space="preserve"> </w:t>
      </w:r>
      <w:r w:rsidR="009F4634">
        <w:rPr>
          <w:rFonts w:ascii="Arial" w:hAnsi="Arial" w:cs="Arial"/>
        </w:rPr>
        <w:t>ZNP</w:t>
      </w:r>
      <w:r w:rsidR="002372ED" w:rsidRPr="00F86D14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358"/>
        <w:tblW w:w="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"/>
        <w:gridCol w:w="2916"/>
        <w:gridCol w:w="1656"/>
      </w:tblGrid>
      <w:tr w:rsidR="00F86D14" w:rsidRPr="00773D23" w14:paraId="58B24960" w14:textId="77777777" w:rsidTr="00773D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EFD743" w14:textId="77777777" w:rsidR="00F86D14" w:rsidRPr="00773D23" w:rsidRDefault="00F86D14" w:rsidP="00773D23">
            <w:pPr>
              <w:spacing w:line="240" w:lineRule="auto"/>
            </w:pPr>
            <w:r w:rsidRPr="00773D23">
              <w:t>1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D092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4B69D3" w14:textId="77777777" w:rsidR="00F86D14" w:rsidRPr="00773D23" w:rsidRDefault="00F86D14" w:rsidP="00773D23">
            <w:pPr>
              <w:spacing w:line="240" w:lineRule="auto"/>
            </w:pPr>
            <w:r w:rsidRPr="00773D23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79600" w14:textId="77777777" w:rsidR="00F86D14" w:rsidRPr="00773D23" w:rsidRDefault="00F86D14" w:rsidP="00773D23">
            <w:pPr>
              <w:spacing w:line="240" w:lineRule="auto"/>
            </w:pPr>
            <w:r w:rsidRPr="00773D23">
              <w:t>………………</w:t>
            </w:r>
          </w:p>
        </w:tc>
      </w:tr>
      <w:tr w:rsidR="00F86D14" w:rsidRPr="00773D23" w14:paraId="2902BA1B" w14:textId="77777777" w:rsidTr="00773D23">
        <w:trPr>
          <w:trHeight w:val="7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5DDBD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086AC9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573AA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32802" w14:textId="77777777" w:rsidR="00F86D14" w:rsidRPr="00773D23" w:rsidRDefault="00F86D14" w:rsidP="00773D23">
            <w:pPr>
              <w:spacing w:line="240" w:lineRule="auto"/>
            </w:pPr>
          </w:p>
        </w:tc>
      </w:tr>
      <w:tr w:rsidR="00F86D14" w:rsidRPr="00773D23" w14:paraId="52220C93" w14:textId="77777777" w:rsidTr="00773D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AA6E6E" w14:textId="77777777" w:rsidR="00F86D14" w:rsidRPr="00773D23" w:rsidRDefault="00F86D14" w:rsidP="00773D23">
            <w:pPr>
              <w:spacing w:line="240" w:lineRule="auto"/>
            </w:pPr>
            <w:r w:rsidRPr="00773D23">
              <w:t>2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5CE2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072BA8" w14:textId="77777777" w:rsidR="00F86D14" w:rsidRPr="00773D23" w:rsidRDefault="00F86D14" w:rsidP="00773D23">
            <w:pPr>
              <w:spacing w:line="240" w:lineRule="auto"/>
            </w:pPr>
            <w:r w:rsidRPr="00773D23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2B90D" w14:textId="77777777" w:rsidR="00F86D14" w:rsidRPr="00773D23" w:rsidRDefault="00F86D14" w:rsidP="00773D23">
            <w:pPr>
              <w:spacing w:line="240" w:lineRule="auto"/>
            </w:pPr>
            <w:r w:rsidRPr="00773D23">
              <w:t>………………</w:t>
            </w:r>
          </w:p>
        </w:tc>
      </w:tr>
      <w:tr w:rsidR="00F86D14" w:rsidRPr="00773D23" w14:paraId="129592B8" w14:textId="77777777" w:rsidTr="00773D23">
        <w:trPr>
          <w:trHeight w:val="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94FF8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DE4DD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1D137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43081" w14:textId="77777777" w:rsidR="00F86D14" w:rsidRPr="00773D23" w:rsidRDefault="00F86D14" w:rsidP="00773D23">
            <w:pPr>
              <w:spacing w:line="240" w:lineRule="auto"/>
            </w:pPr>
          </w:p>
        </w:tc>
      </w:tr>
      <w:tr w:rsidR="00F86D14" w:rsidRPr="00773D23" w14:paraId="44DA409D" w14:textId="77777777" w:rsidTr="00773D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2A45C2" w14:textId="77777777" w:rsidR="00F86D14" w:rsidRPr="00773D23" w:rsidRDefault="00F86D14" w:rsidP="00773D23">
            <w:pPr>
              <w:spacing w:line="240" w:lineRule="auto"/>
            </w:pPr>
            <w:r w:rsidRPr="00773D23">
              <w:t>3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DDB2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BFD4AC" w14:textId="77777777" w:rsidR="00F86D14" w:rsidRPr="00773D23" w:rsidRDefault="00F86D14" w:rsidP="00773D23">
            <w:pPr>
              <w:spacing w:line="240" w:lineRule="auto"/>
            </w:pPr>
            <w:r w:rsidRPr="00773D23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B09C" w14:textId="77777777" w:rsidR="00F86D14" w:rsidRPr="00773D23" w:rsidRDefault="00F86D14" w:rsidP="00773D23">
            <w:pPr>
              <w:spacing w:line="240" w:lineRule="auto"/>
            </w:pPr>
            <w:r w:rsidRPr="00773D23">
              <w:t>………………</w:t>
            </w:r>
          </w:p>
        </w:tc>
      </w:tr>
      <w:tr w:rsidR="00F86D14" w:rsidRPr="00773D23" w14:paraId="75B04C6B" w14:textId="77777777" w:rsidTr="00773D2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DAF44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696A37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CA7C1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C86E9" w14:textId="77777777" w:rsidR="00F86D14" w:rsidRPr="00773D23" w:rsidRDefault="00F86D14" w:rsidP="00773D23">
            <w:pPr>
              <w:spacing w:line="240" w:lineRule="auto"/>
            </w:pPr>
          </w:p>
        </w:tc>
      </w:tr>
      <w:tr w:rsidR="00F86D14" w:rsidRPr="00773D23" w14:paraId="0DBCDDBD" w14:textId="77777777" w:rsidTr="00773D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70926C" w14:textId="77777777" w:rsidR="00F86D14" w:rsidRPr="00773D23" w:rsidRDefault="00F86D14" w:rsidP="00773D23">
            <w:pPr>
              <w:spacing w:line="240" w:lineRule="auto"/>
            </w:pPr>
            <w:r w:rsidRPr="00773D23">
              <w:t>4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DBEE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DAF0C3" w14:textId="77777777" w:rsidR="00F86D14" w:rsidRPr="00773D23" w:rsidRDefault="00F86D14" w:rsidP="00773D23">
            <w:pPr>
              <w:spacing w:line="240" w:lineRule="auto"/>
            </w:pPr>
            <w:r w:rsidRPr="00773D23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1E44" w14:textId="77777777" w:rsidR="00F86D14" w:rsidRPr="00773D23" w:rsidRDefault="00F86D14" w:rsidP="00773D23">
            <w:pPr>
              <w:spacing w:line="240" w:lineRule="auto"/>
            </w:pPr>
            <w:r w:rsidRPr="00773D23">
              <w:t>………………</w:t>
            </w:r>
          </w:p>
        </w:tc>
      </w:tr>
      <w:tr w:rsidR="00F86D14" w:rsidRPr="00773D23" w14:paraId="2323202C" w14:textId="77777777" w:rsidTr="00773D2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356A2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6F3675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8E36C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97390" w14:textId="77777777" w:rsidR="00F86D14" w:rsidRPr="00773D23" w:rsidRDefault="00F86D14" w:rsidP="00773D23">
            <w:pPr>
              <w:spacing w:line="240" w:lineRule="auto"/>
            </w:pPr>
          </w:p>
        </w:tc>
      </w:tr>
      <w:tr w:rsidR="00F86D14" w:rsidRPr="00773D23" w14:paraId="17A5A04F" w14:textId="77777777" w:rsidTr="00773D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960F0E" w14:textId="77777777" w:rsidR="00F86D14" w:rsidRPr="00773D23" w:rsidRDefault="00F86D14" w:rsidP="00773D23">
            <w:pPr>
              <w:spacing w:line="240" w:lineRule="auto"/>
            </w:pPr>
            <w:r w:rsidRPr="00773D23">
              <w:t>5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421C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110497" w14:textId="77777777" w:rsidR="00F86D14" w:rsidRPr="00773D23" w:rsidRDefault="00F86D14" w:rsidP="00773D23">
            <w:pPr>
              <w:spacing w:line="240" w:lineRule="auto"/>
            </w:pPr>
            <w:r w:rsidRPr="00773D23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9D539" w14:textId="77777777" w:rsidR="00F86D14" w:rsidRPr="00773D23" w:rsidRDefault="00F86D14" w:rsidP="00773D23">
            <w:pPr>
              <w:spacing w:line="240" w:lineRule="auto"/>
            </w:pPr>
            <w:r w:rsidRPr="00773D23">
              <w:t>………………</w:t>
            </w:r>
          </w:p>
        </w:tc>
      </w:tr>
      <w:tr w:rsidR="00F86D14" w:rsidRPr="00773D23" w14:paraId="4186C31D" w14:textId="77777777" w:rsidTr="00773D2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3BDCE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57023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BC28F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3CB9A" w14:textId="77777777" w:rsidR="00F86D14" w:rsidRPr="00773D23" w:rsidRDefault="00F86D14" w:rsidP="00773D23">
            <w:pPr>
              <w:spacing w:line="240" w:lineRule="auto"/>
            </w:pPr>
          </w:p>
        </w:tc>
      </w:tr>
      <w:tr w:rsidR="00F86D14" w:rsidRPr="00773D23" w14:paraId="2E9B28F3" w14:textId="77777777" w:rsidTr="00773D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80626" w14:textId="77777777" w:rsidR="00F86D14" w:rsidRPr="00773D23" w:rsidRDefault="00F86D14" w:rsidP="00773D23">
            <w:pPr>
              <w:spacing w:line="240" w:lineRule="auto"/>
            </w:pPr>
            <w:r w:rsidRPr="00773D23">
              <w:t>6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DF1B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4BFFF4" w14:textId="77777777" w:rsidR="00F86D14" w:rsidRPr="00773D23" w:rsidRDefault="00F86D14" w:rsidP="00773D23">
            <w:pPr>
              <w:spacing w:line="240" w:lineRule="auto"/>
            </w:pPr>
            <w:r w:rsidRPr="00773D23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6F1E8" w14:textId="77777777" w:rsidR="00F86D14" w:rsidRPr="00773D23" w:rsidRDefault="00F86D14" w:rsidP="00773D23">
            <w:pPr>
              <w:spacing w:line="240" w:lineRule="auto"/>
            </w:pPr>
            <w:r w:rsidRPr="00773D23">
              <w:t>………………</w:t>
            </w:r>
          </w:p>
        </w:tc>
      </w:tr>
      <w:tr w:rsidR="00F86D14" w:rsidRPr="00773D23" w14:paraId="674AC7F2" w14:textId="77777777" w:rsidTr="00773D2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EC527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5E1899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27E98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F8555" w14:textId="77777777" w:rsidR="00F86D14" w:rsidRPr="00773D23" w:rsidRDefault="00F86D14" w:rsidP="00773D23">
            <w:pPr>
              <w:spacing w:line="240" w:lineRule="auto"/>
            </w:pPr>
          </w:p>
        </w:tc>
      </w:tr>
      <w:tr w:rsidR="00F86D14" w:rsidRPr="00773D23" w14:paraId="4D90CA04" w14:textId="77777777" w:rsidTr="00773D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E5865A" w14:textId="77777777" w:rsidR="00F86D14" w:rsidRPr="00773D23" w:rsidRDefault="00F86D14" w:rsidP="00773D23">
            <w:pPr>
              <w:spacing w:line="240" w:lineRule="auto"/>
            </w:pPr>
            <w:r w:rsidRPr="00773D23">
              <w:t>7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F2B4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EEAC3A" w14:textId="77777777" w:rsidR="00F86D14" w:rsidRPr="00773D23" w:rsidRDefault="00F86D14" w:rsidP="00773D23">
            <w:pPr>
              <w:spacing w:line="240" w:lineRule="auto"/>
            </w:pPr>
            <w:r w:rsidRPr="00773D23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1CF77" w14:textId="77777777" w:rsidR="00F86D14" w:rsidRPr="00773D23" w:rsidRDefault="00F86D14" w:rsidP="00773D23">
            <w:pPr>
              <w:spacing w:line="240" w:lineRule="auto"/>
            </w:pPr>
            <w:r w:rsidRPr="00773D23">
              <w:t>………………</w:t>
            </w:r>
          </w:p>
        </w:tc>
      </w:tr>
      <w:tr w:rsidR="00F86D14" w:rsidRPr="00773D23" w14:paraId="04877293" w14:textId="77777777" w:rsidTr="00773D2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2E7B9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0901A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524DE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1005" w14:textId="77777777" w:rsidR="00F86D14" w:rsidRPr="00773D23" w:rsidRDefault="00F86D14" w:rsidP="00773D23">
            <w:pPr>
              <w:spacing w:line="240" w:lineRule="auto"/>
            </w:pPr>
          </w:p>
        </w:tc>
      </w:tr>
      <w:tr w:rsidR="00F86D14" w:rsidRPr="00773D23" w14:paraId="20093F68" w14:textId="77777777" w:rsidTr="00773D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433450" w14:textId="77777777" w:rsidR="00F86D14" w:rsidRPr="00773D23" w:rsidRDefault="00F86D14" w:rsidP="00773D23">
            <w:pPr>
              <w:spacing w:line="240" w:lineRule="auto"/>
            </w:pPr>
            <w:r w:rsidRPr="00773D23">
              <w:t>8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C2C5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4ED403" w14:textId="77777777" w:rsidR="00F86D14" w:rsidRPr="00773D23" w:rsidRDefault="00F86D14" w:rsidP="00773D23">
            <w:pPr>
              <w:spacing w:line="240" w:lineRule="auto"/>
            </w:pPr>
            <w:r w:rsidRPr="00773D23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45C4" w14:textId="77777777" w:rsidR="00F86D14" w:rsidRPr="00773D23" w:rsidRDefault="00F86D14" w:rsidP="00773D23">
            <w:pPr>
              <w:spacing w:line="240" w:lineRule="auto"/>
            </w:pPr>
            <w:r w:rsidRPr="00773D23">
              <w:t>………………</w:t>
            </w:r>
          </w:p>
        </w:tc>
      </w:tr>
      <w:tr w:rsidR="00F86D14" w:rsidRPr="00773D23" w14:paraId="4E16788C" w14:textId="77777777" w:rsidTr="00773D2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22C09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F0120A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C905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B848" w14:textId="77777777" w:rsidR="00F86D14" w:rsidRPr="00773D23" w:rsidRDefault="00F86D14" w:rsidP="00773D23">
            <w:pPr>
              <w:spacing w:line="240" w:lineRule="auto"/>
            </w:pPr>
          </w:p>
        </w:tc>
      </w:tr>
      <w:tr w:rsidR="00F86D14" w:rsidRPr="00773D23" w14:paraId="2F33BE33" w14:textId="77777777" w:rsidTr="00773D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1B7D42" w14:textId="77777777" w:rsidR="00F86D14" w:rsidRPr="00773D23" w:rsidRDefault="00F86D14" w:rsidP="00773D23">
            <w:pPr>
              <w:spacing w:line="240" w:lineRule="auto"/>
            </w:pPr>
            <w:r w:rsidRPr="00773D23">
              <w:t>9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241E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F37640" w14:textId="77777777" w:rsidR="00F86D14" w:rsidRPr="00773D23" w:rsidRDefault="00F86D14" w:rsidP="00773D23">
            <w:pPr>
              <w:spacing w:line="240" w:lineRule="auto"/>
            </w:pPr>
            <w:r w:rsidRPr="00773D23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700F" w14:textId="77777777" w:rsidR="00F86D14" w:rsidRPr="00773D23" w:rsidRDefault="00F86D14" w:rsidP="00773D23">
            <w:pPr>
              <w:spacing w:line="240" w:lineRule="auto"/>
            </w:pPr>
            <w:r w:rsidRPr="00773D23">
              <w:t>………………</w:t>
            </w:r>
          </w:p>
        </w:tc>
      </w:tr>
      <w:tr w:rsidR="00F86D14" w:rsidRPr="00773D23" w14:paraId="45936DC0" w14:textId="77777777" w:rsidTr="00773D2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480B1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A0229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19C1D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EC75F" w14:textId="77777777" w:rsidR="00F86D14" w:rsidRPr="00773D23" w:rsidRDefault="00F86D14" w:rsidP="00773D23">
            <w:pPr>
              <w:spacing w:line="240" w:lineRule="auto"/>
            </w:pPr>
          </w:p>
        </w:tc>
      </w:tr>
      <w:tr w:rsidR="00F86D14" w:rsidRPr="00773D23" w14:paraId="58E3DA06" w14:textId="77777777" w:rsidTr="00773D23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E64600" w14:textId="77777777" w:rsidR="00F86D14" w:rsidRPr="00773D23" w:rsidRDefault="00F86D14" w:rsidP="00773D23">
            <w:pPr>
              <w:spacing w:line="240" w:lineRule="auto"/>
            </w:pPr>
            <w:r w:rsidRPr="00773D23">
              <w:t>10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5360" w14:textId="77777777" w:rsidR="00F86D14" w:rsidRPr="00773D23" w:rsidRDefault="00F86D14" w:rsidP="00773D23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4380DC" w14:textId="77777777" w:rsidR="00F86D14" w:rsidRPr="00773D23" w:rsidRDefault="00F86D14" w:rsidP="00773D23">
            <w:pPr>
              <w:spacing w:line="240" w:lineRule="auto"/>
            </w:pPr>
            <w:r w:rsidRPr="00773D23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362D9" w14:textId="77777777" w:rsidR="00F86D14" w:rsidRPr="00773D23" w:rsidRDefault="00F86D14" w:rsidP="00773D23">
            <w:pPr>
              <w:spacing w:line="240" w:lineRule="auto"/>
            </w:pPr>
            <w:r w:rsidRPr="00773D23">
              <w:t>………………</w:t>
            </w:r>
          </w:p>
        </w:tc>
      </w:tr>
    </w:tbl>
    <w:p w14:paraId="3830050D" w14:textId="77777777" w:rsidR="002372ED" w:rsidRDefault="002372ED" w:rsidP="00A25369"/>
    <w:p w14:paraId="253E9AA4" w14:textId="77777777" w:rsidR="002372ED" w:rsidRDefault="002372ED" w:rsidP="00004CB0"/>
    <w:sectPr w:rsidR="002372ED" w:rsidSect="00004CB0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35BF" w14:textId="77777777" w:rsidR="006E404C" w:rsidRDefault="006E404C" w:rsidP="00A25369">
      <w:pPr>
        <w:spacing w:line="240" w:lineRule="auto"/>
      </w:pPr>
      <w:r>
        <w:separator/>
      </w:r>
    </w:p>
  </w:endnote>
  <w:endnote w:type="continuationSeparator" w:id="0">
    <w:p w14:paraId="3090E0F5" w14:textId="77777777" w:rsidR="006E404C" w:rsidRDefault="006E404C" w:rsidP="00A2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5407" w14:textId="77777777" w:rsidR="006E404C" w:rsidRDefault="006E404C" w:rsidP="00A25369">
      <w:pPr>
        <w:spacing w:line="240" w:lineRule="auto"/>
      </w:pPr>
      <w:r>
        <w:separator/>
      </w:r>
    </w:p>
  </w:footnote>
  <w:footnote w:type="continuationSeparator" w:id="0">
    <w:p w14:paraId="188E97A8" w14:textId="77777777" w:rsidR="006E404C" w:rsidRDefault="006E404C" w:rsidP="00A25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1DC2" w14:textId="77777777" w:rsidR="00773D23" w:rsidRDefault="00773D23" w:rsidP="00773D23">
    <w:pPr>
      <w:spacing w:line="240" w:lineRule="auto"/>
      <w:jc w:val="right"/>
      <w:rPr>
        <w:rFonts w:ascii="Arial" w:hAnsi="Arial" w:cs="Arial"/>
        <w:caps/>
        <w:sz w:val="20"/>
      </w:rPr>
    </w:pPr>
    <w:r>
      <w:rPr>
        <w:rFonts w:ascii="Arial" w:hAnsi="Arial" w:cs="Arial"/>
        <w:bCs/>
        <w:caps/>
        <w:sz w:val="20"/>
      </w:rPr>
      <w:t>- W z ó r -</w:t>
    </w:r>
  </w:p>
  <w:p w14:paraId="2DAE6582" w14:textId="77777777" w:rsidR="00773D23" w:rsidRDefault="00773D23" w:rsidP="00773D23">
    <w:pPr>
      <w:spacing w:line="240" w:lineRule="auto"/>
      <w:jc w:val="right"/>
      <w:rPr>
        <w:rFonts w:ascii="Arial" w:hAnsi="Arial" w:cs="Arial"/>
        <w:bCs/>
        <w:caps/>
        <w:sz w:val="20"/>
      </w:rPr>
    </w:pPr>
  </w:p>
  <w:p w14:paraId="1678F163" w14:textId="77777777" w:rsidR="00773D23" w:rsidRDefault="00773D23" w:rsidP="00773D23">
    <w:pPr>
      <w:pStyle w:val="Nagwek"/>
    </w:pPr>
    <w:r>
      <w:rPr>
        <w:rFonts w:ascii="Arial" w:hAnsi="Arial" w:cs="Arial"/>
        <w:bCs/>
        <w:i/>
        <w:iCs/>
        <w:color w:val="000000"/>
        <w:sz w:val="20"/>
        <w:szCs w:val="17"/>
      </w:rPr>
      <w:t>Pieczęć Oddziałowej Sekcji ………………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9A"/>
    <w:multiLevelType w:val="hybridMultilevel"/>
    <w:tmpl w:val="CE38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394"/>
    <w:multiLevelType w:val="hybridMultilevel"/>
    <w:tmpl w:val="5C9E96E4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A7C1D"/>
    <w:multiLevelType w:val="hybridMultilevel"/>
    <w:tmpl w:val="8EB0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CAC"/>
    <w:multiLevelType w:val="hybridMultilevel"/>
    <w:tmpl w:val="F3BC0B00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C6D4C"/>
    <w:multiLevelType w:val="hybridMultilevel"/>
    <w:tmpl w:val="A6E8B2D8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06FB6"/>
    <w:multiLevelType w:val="hybridMultilevel"/>
    <w:tmpl w:val="E790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9"/>
    <w:rsid w:val="00004CB0"/>
    <w:rsid w:val="000769EB"/>
    <w:rsid w:val="000E7190"/>
    <w:rsid w:val="000F2513"/>
    <w:rsid w:val="002372ED"/>
    <w:rsid w:val="0027388B"/>
    <w:rsid w:val="00364D9A"/>
    <w:rsid w:val="00386232"/>
    <w:rsid w:val="003C6263"/>
    <w:rsid w:val="004757FE"/>
    <w:rsid w:val="004E2CDE"/>
    <w:rsid w:val="00546C85"/>
    <w:rsid w:val="00587C05"/>
    <w:rsid w:val="00597B5F"/>
    <w:rsid w:val="005A3556"/>
    <w:rsid w:val="00640844"/>
    <w:rsid w:val="006E404C"/>
    <w:rsid w:val="00773D23"/>
    <w:rsid w:val="00916D76"/>
    <w:rsid w:val="009F4634"/>
    <w:rsid w:val="00A25369"/>
    <w:rsid w:val="00BC20DC"/>
    <w:rsid w:val="00C72714"/>
    <w:rsid w:val="00E25F61"/>
    <w:rsid w:val="00F8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CAE7BB"/>
  <w15:chartTrackingRefBased/>
  <w15:docId w15:val="{68634EE8-8E46-4C1D-A2B9-2C8F02F6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3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369"/>
  </w:style>
  <w:style w:type="paragraph" w:styleId="Stopka">
    <w:name w:val="footer"/>
    <w:basedOn w:val="Normalny"/>
    <w:link w:val="Stopka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369"/>
  </w:style>
  <w:style w:type="table" w:styleId="Tabela-Siatka">
    <w:name w:val="Table Grid"/>
    <w:basedOn w:val="Standardowy"/>
    <w:uiPriority w:val="39"/>
    <w:rsid w:val="00A2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E46E-7DD9-4C91-93CB-BB4EE2EF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Krzysztof Stradomski</cp:lastModifiedBy>
  <cp:revision>2</cp:revision>
  <cp:lastPrinted>2018-03-27T05:24:00Z</cp:lastPrinted>
  <dcterms:created xsi:type="dcterms:W3CDTF">2023-11-01T21:19:00Z</dcterms:created>
  <dcterms:modified xsi:type="dcterms:W3CDTF">2023-11-01T21:19:00Z</dcterms:modified>
</cp:coreProperties>
</file>